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64" w:rsidRPr="00270B8C" w:rsidRDefault="00302064" w:rsidP="00270B8C">
      <w:pPr>
        <w:pStyle w:val="Heading1"/>
      </w:pPr>
      <w:bookmarkStart w:id="0" w:name="_Toc77947108"/>
      <w:r w:rsidRPr="00270B8C">
        <w:t xml:space="preserve">Getting access to </w:t>
      </w:r>
      <w:r w:rsidR="002815A5" w:rsidRPr="00270B8C">
        <w:t xml:space="preserve">the </w:t>
      </w:r>
      <w:r w:rsidRPr="00270B8C">
        <w:t xml:space="preserve">NDIS </w:t>
      </w:r>
      <w:r w:rsidR="002815A5" w:rsidRPr="00270B8C">
        <w:t xml:space="preserve">Commission </w:t>
      </w:r>
      <w:r w:rsidRPr="00270B8C">
        <w:t>Applications Portal</w:t>
      </w:r>
      <w:bookmarkEnd w:id="0"/>
    </w:p>
    <w:p w:rsidR="00302064" w:rsidRDefault="00270B8C" w:rsidP="00270B8C">
      <w:pPr>
        <w:pStyle w:val="Subtitle"/>
      </w:pPr>
      <w:r>
        <w:t>Quick reference g</w:t>
      </w:r>
      <w:r w:rsidR="00302064" w:rsidRPr="00270B8C">
        <w:t xml:space="preserve">uide </w:t>
      </w:r>
      <w:r>
        <w:t xml:space="preserve">– Applicants </w:t>
      </w:r>
    </w:p>
    <w:p w:rsidR="00270B8C" w:rsidRPr="003E708A" w:rsidRDefault="00270B8C" w:rsidP="00270B8C">
      <w:r>
        <w:t>T</w:t>
      </w:r>
      <w:r w:rsidRPr="003E708A">
        <w:t>he Quick Reference Guide explains the step-by-step process of successfully logging in to the Applications Portal through PRODA for the first time.</w:t>
      </w:r>
    </w:p>
    <w:p w:rsidR="00302064" w:rsidRPr="003E708A" w:rsidRDefault="00302064" w:rsidP="00302064">
      <w:bookmarkStart w:id="1" w:name="_Toc490571859"/>
      <w:r w:rsidRPr="003E708A">
        <w:t>The Applications Portal has two functions it gives you the ability to:</w:t>
      </w:r>
    </w:p>
    <w:p w:rsidR="00302064" w:rsidRPr="00270B8C" w:rsidRDefault="00302064" w:rsidP="00270B8C">
      <w:pPr>
        <w:pStyle w:val="Bullet1"/>
      </w:pPr>
      <w:r w:rsidRPr="00270B8C">
        <w:t>apply to register as a provider</w:t>
      </w:r>
    </w:p>
    <w:p w:rsidR="00302064" w:rsidRPr="00270B8C" w:rsidRDefault="00302064" w:rsidP="00270B8C">
      <w:pPr>
        <w:pStyle w:val="Bullet1"/>
      </w:pPr>
      <w:r w:rsidRPr="00270B8C">
        <w:t>be considered suitable as an NDIS</w:t>
      </w:r>
      <w:r w:rsidR="00270B8C">
        <w:t xml:space="preserve"> behaviour support practitioner</w:t>
      </w:r>
    </w:p>
    <w:p w:rsidR="00302064" w:rsidRDefault="00302064" w:rsidP="00302064">
      <w:r w:rsidRPr="003E708A">
        <w:t>To access the Applications Portal you need a PRODA account.</w:t>
      </w:r>
    </w:p>
    <w:p w:rsidR="007D377D" w:rsidRPr="003E708A" w:rsidRDefault="007D377D" w:rsidP="00302064"/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</w:rPr>
        <w:id w:val="12044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C3647" w:rsidRPr="00270B8C" w:rsidRDefault="00270B8C">
          <w:pPr>
            <w:pStyle w:val="TOCHeading"/>
            <w:rPr>
              <w:rStyle w:val="Heading2Char"/>
            </w:rPr>
          </w:pPr>
          <w:r w:rsidRPr="00270B8C">
            <w:rPr>
              <w:rStyle w:val="Heading2Char"/>
            </w:rPr>
            <w:t>In this guide</w:t>
          </w:r>
        </w:p>
        <w:p w:rsidR="009C3647" w:rsidRPr="003E708A" w:rsidRDefault="009C3647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 w:rsidRPr="003E708A">
            <w:fldChar w:fldCharType="begin"/>
          </w:r>
          <w:r w:rsidRPr="003E708A">
            <w:instrText xml:space="preserve"> TOC \o "1-3" \h \z \u </w:instrText>
          </w:r>
          <w:r w:rsidRPr="003E708A">
            <w:fldChar w:fldCharType="separate"/>
          </w:r>
          <w:hyperlink w:anchor="_Toc77947108" w:history="1">
            <w:r w:rsidRPr="003E708A">
              <w:rPr>
                <w:rStyle w:val="Hyperlink"/>
                <w:noProof/>
              </w:rPr>
              <w:t>Getting access to the NDIS Commission Applications Portal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08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C65A01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09" w:history="1">
            <w:r w:rsidR="009C3647" w:rsidRPr="003E708A">
              <w:rPr>
                <w:rStyle w:val="Hyperlink"/>
                <w:noProof/>
              </w:rPr>
              <w:t>Logging in to the Applications Portal through PRODA for the first time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09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C65A01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0" w:history="1">
            <w:r w:rsidR="009C3647" w:rsidRPr="003E708A">
              <w:rPr>
                <w:rStyle w:val="Hyperlink"/>
                <w:noProof/>
              </w:rPr>
              <w:t>Logging in to the Applications Portal through PRODA using an existing PRODA account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0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0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C65A01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1" w:history="1">
            <w:r w:rsidR="009C3647" w:rsidRPr="003E708A">
              <w:rPr>
                <w:rStyle w:val="Hyperlink"/>
                <w:noProof/>
              </w:rPr>
              <w:t>About PRODA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1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C65A01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77947112" w:history="1">
            <w:r w:rsidR="009C3647" w:rsidRPr="003E708A">
              <w:rPr>
                <w:rStyle w:val="Hyperlink"/>
                <w:noProof/>
              </w:rPr>
              <w:t>Requirements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2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C65A01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77947113" w:history="1">
            <w:r w:rsidR="009C3647" w:rsidRPr="003E708A">
              <w:rPr>
                <w:rStyle w:val="Hyperlink"/>
                <w:noProof/>
              </w:rPr>
              <w:t>Learn more and register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3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C65A01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4" w:history="1">
            <w:r w:rsidR="009C3647" w:rsidRPr="003E708A">
              <w:rPr>
                <w:rStyle w:val="Hyperlink"/>
                <w:noProof/>
              </w:rPr>
              <w:t>Help with accessing the NDIS Commission Portal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4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270B8C" w:rsidRDefault="009C3647" w:rsidP="00270B8C">
          <w:pPr>
            <w:outlineLvl w:val="0"/>
            <w:rPr>
              <w:bCs/>
              <w:noProof/>
            </w:rPr>
          </w:pPr>
          <w:r w:rsidRPr="003E708A">
            <w:rPr>
              <w:b/>
              <w:bCs/>
              <w:noProof/>
            </w:rPr>
            <w:fldChar w:fldCharType="end"/>
          </w:r>
        </w:p>
      </w:sdtContent>
    </w:sdt>
    <w:bookmarkStart w:id="2" w:name="_Toc77947109" w:displacedByCustomXml="prev"/>
    <w:p w:rsidR="00302064" w:rsidRPr="00B8767A" w:rsidRDefault="00302064" w:rsidP="00B8767A">
      <w:pPr>
        <w:pStyle w:val="Heading2"/>
        <w:spacing w:before="4080"/>
      </w:pPr>
      <w:r w:rsidRPr="00B8767A">
        <w:lastRenderedPageBreak/>
        <w:t>Logging in to the Applications Portal through PRODA for the first time</w:t>
      </w:r>
      <w:bookmarkEnd w:id="2"/>
    </w:p>
    <w:p w:rsidR="00302064" w:rsidRPr="003E708A" w:rsidRDefault="007D377D" w:rsidP="007D377D">
      <w:pPr>
        <w:pStyle w:val="List1Numbered1"/>
      </w:pPr>
      <w:r w:rsidRPr="003E708A">
        <w:t xml:space="preserve">Go to the </w:t>
      </w:r>
      <w:hyperlink r:id="rId8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</w:t>
      </w:r>
      <w:r w:rsidR="00302064" w:rsidRPr="003E708A">
        <w:t xml:space="preserve">Click </w:t>
      </w:r>
      <w:r w:rsidR="00302064" w:rsidRPr="003E708A">
        <w:rPr>
          <w:rStyle w:val="Strong"/>
        </w:rPr>
        <w:t xml:space="preserve">Portals </w:t>
      </w:r>
      <w:r w:rsidR="00302064" w:rsidRPr="007D377D">
        <w:rPr>
          <w:rStyle w:val="Strong"/>
          <w:b w:val="0"/>
        </w:rPr>
        <w:t>select</w:t>
      </w:r>
      <w:r w:rsidR="00302064" w:rsidRPr="003E708A">
        <w:rPr>
          <w:rStyle w:val="Strong"/>
        </w:rPr>
        <w:t xml:space="preserve"> Applications Portal</w:t>
      </w:r>
      <w:r w:rsidR="00302064" w:rsidRPr="003E708A">
        <w:t xml:space="preserve"> </w:t>
      </w:r>
    </w:p>
    <w:p w:rsidR="00302064" w:rsidRPr="003E708A" w:rsidRDefault="00B8767A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9794</wp:posOffset>
                </wp:positionH>
                <wp:positionV relativeFrom="paragraph">
                  <wp:posOffset>122555</wp:posOffset>
                </wp:positionV>
                <wp:extent cx="472513" cy="140004"/>
                <wp:effectExtent l="0" t="0" r="22860" b="1270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13" cy="140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D063B" id="Rectangle 3" o:spid="_x0000_s1026" alt="decorative" style="position:absolute;margin-left:303.15pt;margin-top:9.65pt;width:37.2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3133</wp:posOffset>
                </wp:positionH>
                <wp:positionV relativeFrom="paragraph">
                  <wp:posOffset>1152173</wp:posOffset>
                </wp:positionV>
                <wp:extent cx="1001902" cy="166231"/>
                <wp:effectExtent l="0" t="0" r="27305" b="24765"/>
                <wp:wrapNone/>
                <wp:docPr id="10" name="Rectangle 1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02" cy="166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284E" id="Rectangle 10" o:spid="_x0000_s1026" alt="decorative" style="position:absolute;margin-left:251.45pt;margin-top:90.7pt;width:78.9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" filled="f" strokecolor="red" strokeweight="1.5pt"/>
            </w:pict>
          </mc:Fallback>
        </mc:AlternateContent>
      </w:r>
      <w:r w:rsidR="00B9254A">
        <w:rPr>
          <w:noProof/>
          <w:lang w:eastAsia="en-AU"/>
        </w:rPr>
        <w:drawing>
          <wp:inline distT="0" distB="0" distL="0" distR="0" wp14:anchorId="3052500A" wp14:editId="1752E343">
            <wp:extent cx="5644439" cy="2140585"/>
            <wp:effectExtent l="38100" t="38100" r="33020" b="31115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72" cy="214818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54A" w:rsidRDefault="00302064" w:rsidP="00B8767A">
      <w:pPr>
        <w:pStyle w:val="List1Numbered1"/>
      </w:pPr>
      <w:r w:rsidRPr="003E708A">
        <w:t xml:space="preserve">Once you get to the Applications Portal webpage, click </w:t>
      </w:r>
      <w:r w:rsidRPr="003E708A">
        <w:rPr>
          <w:rStyle w:val="Strong"/>
        </w:rPr>
        <w:t>Login with PRODA</w:t>
      </w:r>
    </w:p>
    <w:p w:rsidR="00B8767A" w:rsidRPr="003E708A" w:rsidRDefault="00B9254A" w:rsidP="00B8767A">
      <w:pPr>
        <w:suppressAutoHyphens w:val="0"/>
        <w:spacing w:after="168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822</wp:posOffset>
                </wp:positionH>
                <wp:positionV relativeFrom="paragraph">
                  <wp:posOffset>2755194</wp:posOffset>
                </wp:positionV>
                <wp:extent cx="1117600" cy="422391"/>
                <wp:effectExtent l="0" t="0" r="25400" b="15875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223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04E6" id="Rectangle 16" o:spid="_x0000_s1026" alt="decorative" style="position:absolute;margin-left:10.2pt;margin-top:216.95pt;width:88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1C97F3A" wp14:editId="135189C8">
            <wp:extent cx="5676968" cy="4171244"/>
            <wp:effectExtent l="38100" t="38100" r="38100" b="39370"/>
            <wp:docPr id="13" name="Picture 1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68" cy="417124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3E708A" w:rsidRDefault="00B9254A" w:rsidP="00B8767A">
      <w:pPr>
        <w:pStyle w:val="List1Numbered1"/>
        <w:spacing w:before="0"/>
        <w:rPr>
          <w:rStyle w:val="Strong"/>
          <w:b w:val="0"/>
          <w:bCs w:val="0"/>
        </w:rPr>
      </w:pPr>
      <w:r>
        <w:lastRenderedPageBreak/>
        <w:t>Enter your details and select login. If you have not registered s</w:t>
      </w:r>
      <w:r w:rsidR="00302064" w:rsidRPr="003E708A">
        <w:t xml:space="preserve">elect </w:t>
      </w:r>
      <w:r w:rsidR="00302064" w:rsidRPr="003E708A">
        <w:rPr>
          <w:b/>
        </w:rPr>
        <w:t>Register Now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2488E858" wp14:editId="334646B8">
            <wp:extent cx="5642453" cy="4419600"/>
            <wp:effectExtent l="38100" t="38100" r="34925" b="38100"/>
            <wp:docPr id="44" name="Picture 4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64" cy="4440836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203" w:rsidRPr="003E708A" w:rsidRDefault="00302064" w:rsidP="00B8767A">
      <w:pPr>
        <w:pStyle w:val="List1Numbered1"/>
        <w:spacing w:after="3000"/>
      </w:pPr>
      <w:r w:rsidRPr="003E708A">
        <w:rPr>
          <w:b/>
        </w:rPr>
        <w:lastRenderedPageBreak/>
        <w:t>Follow the steps</w:t>
      </w:r>
      <w:r w:rsidRPr="003E708A">
        <w:t xml:space="preserve"> within PRODA to create your account</w:t>
      </w:r>
      <w:r w:rsidR="00B8767A" w:rsidRPr="003E708A">
        <w:rPr>
          <w:noProof/>
          <w:lang w:eastAsia="en-AU"/>
        </w:rPr>
        <w:drawing>
          <wp:inline distT="0" distB="0" distL="0" distR="0" wp14:anchorId="24B0D392" wp14:editId="2EB15D62">
            <wp:extent cx="5474638" cy="5000978"/>
            <wp:effectExtent l="38100" t="38100" r="31115" b="47625"/>
            <wp:docPr id="4" name="Picture 4" descr="PRODA registration page. Three steps to follow: Create an account, verify documents, match existing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30" cy="502508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9B2C92">
      <w:pPr>
        <w:pStyle w:val="List1Numbered1"/>
        <w:spacing w:after="5040"/>
      </w:pPr>
      <w:r w:rsidRPr="003E708A">
        <w:lastRenderedPageBreak/>
        <w:t>Once you have been through the registration process</w:t>
      </w:r>
      <w:r w:rsidR="00FD0A1D">
        <w:t>,</w:t>
      </w:r>
      <w:r w:rsidRPr="003E708A">
        <w:t xml:space="preserve"> you will </w:t>
      </w:r>
      <w:r w:rsidR="00C65A01">
        <w:t>receive</w:t>
      </w:r>
      <w:bookmarkStart w:id="3" w:name="_GoBack"/>
      <w:bookmarkEnd w:id="3"/>
      <w:r w:rsidR="00FD0A1D">
        <w:t xml:space="preserve"> this notification, “Your identity has been successfully verified</w:t>
      </w:r>
      <w:r w:rsidR="00D53FD9">
        <w:t>!</w:t>
      </w:r>
      <w:r w:rsidR="00FD0A1D">
        <w:t>”. C</w:t>
      </w:r>
      <w:r w:rsidRPr="003E708A">
        <w:t xml:space="preserve">lick </w:t>
      </w:r>
      <w:r w:rsidRPr="003E708A">
        <w:rPr>
          <w:b/>
        </w:rPr>
        <w:t>Next</w:t>
      </w:r>
      <w:r w:rsidR="00FD0A1D">
        <w:rPr>
          <w:b/>
        </w:rPr>
        <w:t>.</w:t>
      </w:r>
      <w:r w:rsidR="001014E7" w:rsidRPr="003E708A">
        <w:rPr>
          <w:noProof/>
          <w:lang w:eastAsia="en-AU"/>
        </w:rPr>
        <w:drawing>
          <wp:inline distT="0" distB="0" distL="0" distR="0" wp14:anchorId="0D17387B" wp14:editId="60A941E4">
            <wp:extent cx="5452219" cy="5130800"/>
            <wp:effectExtent l="38100" t="38100" r="34290" b="31750"/>
            <wp:docPr id="18" name="Picture 1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819" cy="515206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C92" w:rsidRDefault="00302064" w:rsidP="00B8767A">
      <w:pPr>
        <w:pStyle w:val="List1Numbered1"/>
        <w:rPr>
          <w:b/>
        </w:rPr>
      </w:pPr>
      <w:r w:rsidRPr="003E708A">
        <w:lastRenderedPageBreak/>
        <w:t>Select your verification code preference,</w:t>
      </w:r>
      <w:r w:rsidRPr="003E708A">
        <w:rPr>
          <w:b/>
        </w:rPr>
        <w:t xml:space="preserve"> </w:t>
      </w:r>
      <w:r w:rsidRPr="003E708A">
        <w:t xml:space="preserve">then select </w:t>
      </w:r>
      <w:r w:rsidRPr="003E708A">
        <w:rPr>
          <w:b/>
        </w:rPr>
        <w:t>Next</w:t>
      </w:r>
    </w:p>
    <w:p w:rsidR="009B2C92" w:rsidRPr="009B2C92" w:rsidRDefault="009B2C92" w:rsidP="009B2C92">
      <w:pPr>
        <w:pStyle w:val="List1Numbered1"/>
      </w:pPr>
      <w:r w:rsidRPr="009B2C92">
        <w:t xml:space="preserve">Once you have received your code and entered it via your preferred method click </w:t>
      </w:r>
      <w:r w:rsidRPr="009B2C92">
        <w:rPr>
          <w:b/>
        </w:rPr>
        <w:t>Next</w:t>
      </w:r>
    </w:p>
    <w:p w:rsidR="009B2C92" w:rsidRDefault="009B2C92" w:rsidP="009B2C92">
      <w:pPr>
        <w:pStyle w:val="List1Numbered1"/>
        <w:numPr>
          <w:ilvl w:val="0"/>
          <w:numId w:val="0"/>
        </w:num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5822</wp:posOffset>
            </wp:positionH>
            <wp:positionV relativeFrom="paragraph">
              <wp:posOffset>2997200</wp:posOffset>
            </wp:positionV>
            <wp:extent cx="1032934" cy="823381"/>
            <wp:effectExtent l="0" t="0" r="0" b="0"/>
            <wp:wrapNone/>
            <wp:docPr id="20" name="Picture 2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98" cy="82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21468</wp:posOffset>
            </wp:positionH>
            <wp:positionV relativeFrom="paragraph">
              <wp:posOffset>3008489</wp:posOffset>
            </wp:positionV>
            <wp:extent cx="837424" cy="798626"/>
            <wp:effectExtent l="0" t="0" r="1270" b="1905"/>
            <wp:wrapNone/>
            <wp:docPr id="19" name="Picture 1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" cy="8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8502</wp:posOffset>
                </wp:positionH>
                <wp:positionV relativeFrom="paragraph">
                  <wp:posOffset>3010818</wp:posOffset>
                </wp:positionV>
                <wp:extent cx="773289" cy="778934"/>
                <wp:effectExtent l="0" t="0" r="27305" b="21590"/>
                <wp:wrapNone/>
                <wp:docPr id="5" name="Rectangle 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89" cy="778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D7F3" id="Rectangle 5" o:spid="_x0000_s1026" alt="decorative" style="position:absolute;margin-left:78.6pt;margin-top:237.05pt;width:60.9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" filled="f" strokecolor="red" strokeweight="1.5pt"/>
            </w:pict>
          </mc:Fallback>
        </mc:AlternateContent>
      </w:r>
      <w:r w:rsidR="00B37C8F" w:rsidRPr="003E708A">
        <w:rPr>
          <w:noProof/>
          <w:lang w:eastAsia="en-AU"/>
        </w:rPr>
        <w:drawing>
          <wp:inline distT="0" distB="0" distL="0" distR="0" wp14:anchorId="29A69FE3" wp14:editId="3F519614">
            <wp:extent cx="5483028" cy="4498623"/>
            <wp:effectExtent l="38100" t="38100" r="41910" b="35560"/>
            <wp:docPr id="12" name="Picture 12" descr="PRODA verification code preferences: email, mobile app, or mobile phone (S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028" cy="449862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FD9" w:rsidRDefault="00D53FD9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9B2C92" w:rsidRDefault="00D203D6" w:rsidP="00D203D6">
      <w:pPr>
        <w:pStyle w:val="List1Numbered1"/>
      </w:pPr>
      <w:r w:rsidRPr="00D203D6">
        <w:lastRenderedPageBreak/>
        <w:t xml:space="preserve">You will then see </w:t>
      </w:r>
      <w:r>
        <w:t xml:space="preserve">other </w:t>
      </w:r>
      <w:r w:rsidRPr="00D203D6">
        <w:t xml:space="preserve">portals that can be linked to your PRODA account. </w:t>
      </w:r>
      <w:r w:rsidR="00584B9E">
        <w:rPr>
          <w:b/>
        </w:rPr>
        <w:t>Cl</w:t>
      </w:r>
      <w:r w:rsidRPr="00D203D6">
        <w:rPr>
          <w:b/>
        </w:rPr>
        <w:t xml:space="preserve">ick on </w:t>
      </w:r>
      <w:r w:rsidR="00295286">
        <w:rPr>
          <w:b/>
        </w:rPr>
        <w:t xml:space="preserve">the application portal </w:t>
      </w:r>
    </w:p>
    <w:p w:rsidR="00584B9E" w:rsidRDefault="00FA7116" w:rsidP="00584B9E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1533</wp:posOffset>
            </wp:positionV>
            <wp:extent cx="5731298" cy="3357245"/>
            <wp:effectExtent l="38100" t="38100" r="41275" b="33655"/>
            <wp:wrapNone/>
            <wp:docPr id="24" name="Picture 2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98" cy="33572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3705578</wp:posOffset>
                </wp:positionV>
                <wp:extent cx="118533" cy="112889"/>
                <wp:effectExtent l="0" t="0" r="15240" b="20955"/>
                <wp:wrapNone/>
                <wp:docPr id="30" name="Rectangle 3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07898" id="Rectangle 30" o:spid="_x0000_s1026" alt="decorative" style="position:absolute;margin-left:280pt;margin-top:291.8pt;width:9.35pt;height: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3289</wp:posOffset>
                </wp:positionH>
                <wp:positionV relativeFrom="paragraph">
                  <wp:posOffset>3688644</wp:posOffset>
                </wp:positionV>
                <wp:extent cx="101600" cy="141112"/>
                <wp:effectExtent l="0" t="0" r="12700" b="11430"/>
                <wp:wrapNone/>
                <wp:docPr id="29" name="Rectangle 2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41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B7B3" id="Rectangle 29" o:spid="_x0000_s1026" alt="decorative" style="position:absolute;margin-left:160.9pt;margin-top:290.45pt;width:8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5644</wp:posOffset>
                </wp:positionH>
                <wp:positionV relativeFrom="paragraph">
                  <wp:posOffset>3677356</wp:posOffset>
                </wp:positionV>
                <wp:extent cx="685377" cy="248355"/>
                <wp:effectExtent l="0" t="0" r="19685" b="18415"/>
                <wp:wrapNone/>
                <wp:docPr id="28" name="Rectangle 2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77" cy="248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65FE" id="Rectangle 28" o:spid="_x0000_s1026" alt="decorative" style="position:absolute;margin-left:400.45pt;margin-top:289.55pt;width:53.95pt;height:1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530599</wp:posOffset>
                </wp:positionV>
                <wp:extent cx="575733" cy="338667"/>
                <wp:effectExtent l="0" t="0" r="15240" b="23495"/>
                <wp:wrapNone/>
                <wp:docPr id="27" name="Rectangle 2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338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19AD" id="Rectangle 27" o:spid="_x0000_s1026" alt="decorative" style="position:absolute;margin-left:4pt;margin-top:278pt;width:45.3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w:drawing>
          <wp:inline distT="0" distB="0" distL="0" distR="0" wp14:anchorId="5B8971C4" wp14:editId="7381C6F9">
            <wp:extent cx="5731510" cy="4027170"/>
            <wp:effectExtent l="38100" t="38100" r="40640" b="30480"/>
            <wp:docPr id="23" name="Picture 2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4B9E">
        <w:rPr>
          <w:noProof/>
        </w:rPr>
        <w:t xml:space="preserve"> </w:t>
      </w:r>
      <w:r w:rsidR="00584B9E">
        <w:t xml:space="preserve"> </w:t>
      </w:r>
    </w:p>
    <w:p w:rsidR="00584B9E" w:rsidRDefault="00584B9E" w:rsidP="00584B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91455" wp14:editId="306DF70B">
                <wp:simplePos x="0" y="0"/>
                <wp:positionH relativeFrom="column">
                  <wp:posOffset>558800</wp:posOffset>
                </wp:positionH>
                <wp:positionV relativeFrom="paragraph">
                  <wp:posOffset>1851025</wp:posOffset>
                </wp:positionV>
                <wp:extent cx="1518285" cy="1026795"/>
                <wp:effectExtent l="19050" t="19050" r="24765" b="20955"/>
                <wp:wrapNone/>
                <wp:docPr id="26" name="Rectangle 2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26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D0EE" id="Rectangle 26" o:spid="_x0000_s1026" alt="decorative" style="position:absolute;margin-left:44pt;margin-top:145.75pt;width:119.55pt;height:80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" filled="f" strokecolor="red" strokeweight="2.25pt"/>
            </w:pict>
          </mc:Fallback>
        </mc:AlternateContent>
      </w:r>
      <w:r>
        <w:br w:type="page"/>
      </w:r>
    </w:p>
    <w:p w:rsidR="00587C19" w:rsidRPr="00584B9E" w:rsidRDefault="001F4872" w:rsidP="00584B9E">
      <w:pPr>
        <w:pStyle w:val="List1Numbered1"/>
      </w:pPr>
      <w:r w:rsidRPr="00584B9E">
        <w:rPr>
          <w:i/>
        </w:rPr>
        <w:lastRenderedPageBreak/>
        <w:t>Log</w:t>
      </w:r>
      <w:r w:rsidR="00587C19" w:rsidRPr="00584B9E">
        <w:rPr>
          <w:i/>
        </w:rPr>
        <w:t xml:space="preserve">in again with your PRODA details if requested. </w:t>
      </w:r>
      <w:r w:rsidR="00587C19" w:rsidRPr="00584B9E">
        <w:t xml:space="preserve">You will be taken to the </w:t>
      </w:r>
      <w:r w:rsidR="00587C19" w:rsidRPr="00584B9E">
        <w:rPr>
          <w:b/>
        </w:rPr>
        <w:t>New portal access</w:t>
      </w:r>
      <w:r w:rsidR="00587C19" w:rsidRPr="00584B9E">
        <w:t xml:space="preserve"> page</w:t>
      </w:r>
      <w:r w:rsidR="002768BE" w:rsidRPr="00584B9E">
        <w:t xml:space="preserve">. After you have read the information, select </w:t>
      </w:r>
      <w:r w:rsidR="002768BE" w:rsidRPr="00584B9E">
        <w:rPr>
          <w:b/>
        </w:rPr>
        <w:t>Begin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69D34911" wp14:editId="69A6FF65">
            <wp:extent cx="5655733" cy="3118124"/>
            <wp:effectExtent l="38100" t="38100" r="40640" b="44450"/>
            <wp:docPr id="50" name="Picture 50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05" cy="314159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4E7" w:rsidRPr="00587C19" w:rsidRDefault="00302064" w:rsidP="00587C19">
      <w:pPr>
        <w:pStyle w:val="List1Numbered1"/>
      </w:pPr>
      <w:r w:rsidRPr="00587C19">
        <w:t>Fill</w:t>
      </w:r>
      <w:r w:rsidR="002768BE">
        <w:t xml:space="preserve"> out your details </w:t>
      </w:r>
      <w:r w:rsidR="00724348">
        <w:t xml:space="preserve">and </w:t>
      </w:r>
      <w:r w:rsidR="00711409" w:rsidRPr="00587C19">
        <w:t>click</w:t>
      </w:r>
      <w:r w:rsidRPr="00587C19">
        <w:t xml:space="preserve"> </w:t>
      </w:r>
      <w:r w:rsidRPr="002768BE">
        <w:rPr>
          <w:b/>
        </w:rPr>
        <w:t>Next</w:t>
      </w:r>
      <w:r w:rsidR="001014E7" w:rsidRPr="00587C19">
        <w:t xml:space="preserve"> </w:t>
      </w:r>
    </w:p>
    <w:p w:rsidR="00302064" w:rsidRPr="003E708A" w:rsidRDefault="001014E7" w:rsidP="00302064">
      <w:r w:rsidRPr="003E708A">
        <w:rPr>
          <w:noProof/>
          <w:lang w:eastAsia="en-AU"/>
        </w:rPr>
        <w:drawing>
          <wp:inline distT="0" distB="0" distL="0" distR="0" wp14:anchorId="6A06605F" wp14:editId="145C77BB">
            <wp:extent cx="5672667" cy="2586827"/>
            <wp:effectExtent l="38100" t="38100" r="42545" b="42545"/>
            <wp:docPr id="21" name="Picture 2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0600" cy="25904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7D377D">
      <w:pPr>
        <w:pStyle w:val="List1Numbered1"/>
        <w:ind w:left="0" w:firstLine="0"/>
        <w:rPr>
          <w:rStyle w:val="Strong"/>
          <w:b w:val="0"/>
          <w:bCs w:val="0"/>
        </w:rPr>
      </w:pPr>
      <w:r w:rsidRPr="00587C19">
        <w:lastRenderedPageBreak/>
        <w:t>Check if your details are correct</w:t>
      </w:r>
      <w:r w:rsidR="00711409" w:rsidRPr="00587C19">
        <w:t>.</w:t>
      </w:r>
      <w:r w:rsidRPr="00587C19">
        <w:t xml:space="preserve"> </w:t>
      </w:r>
      <w:r w:rsidR="00711409" w:rsidRPr="00587C19">
        <w:t xml:space="preserve">If correct, tick the </w:t>
      </w:r>
      <w:r w:rsidR="002768BE" w:rsidRPr="002768BE">
        <w:rPr>
          <w:b/>
        </w:rPr>
        <w:t>confirm</w:t>
      </w:r>
      <w:r w:rsidR="00724348">
        <w:rPr>
          <w:b/>
        </w:rPr>
        <w:t xml:space="preserve"> button</w:t>
      </w:r>
      <w:r w:rsidR="00711409" w:rsidRPr="00587C19">
        <w:t xml:space="preserve"> and click</w:t>
      </w:r>
      <w:r w:rsidRPr="00587C19">
        <w:t xml:space="preserve"> </w:t>
      </w:r>
      <w:r w:rsidRPr="002768BE">
        <w:rPr>
          <w:b/>
        </w:rPr>
        <w:t>submit</w:t>
      </w:r>
      <w:r w:rsidR="00711409" w:rsidRPr="00587C19">
        <w:t>. I</w:t>
      </w:r>
      <w:r w:rsidRPr="00587C19">
        <w:t>f incorrect</w:t>
      </w:r>
      <w:r w:rsidR="00711409" w:rsidRPr="00587C19">
        <w:t>, select</w:t>
      </w:r>
      <w:r w:rsidR="00724348">
        <w:t xml:space="preserve"> the</w:t>
      </w:r>
      <w:r w:rsidR="00711409" w:rsidRPr="00587C19">
        <w:t xml:space="preserve"> </w:t>
      </w:r>
      <w:r w:rsidR="00724348" w:rsidRPr="00724348">
        <w:rPr>
          <w:b/>
        </w:rPr>
        <w:t>Back button</w:t>
      </w:r>
      <w:r w:rsidR="00711409" w:rsidRPr="00587C19">
        <w:t xml:space="preserve"> to</w:t>
      </w:r>
      <w:r w:rsidRPr="00587C19">
        <w:t xml:space="preserve"> correct</w:t>
      </w:r>
      <w:r w:rsidR="00711409" w:rsidRPr="00587C19">
        <w:t xml:space="preserve"> your details</w:t>
      </w:r>
      <w:r w:rsidRPr="00587C19">
        <w:t>, then repeat this step</w:t>
      </w:r>
      <w:r w:rsidR="00724348">
        <w:t>.</w:t>
      </w:r>
      <w:r w:rsidR="001014E7" w:rsidRPr="003E708A">
        <w:rPr>
          <w:noProof/>
          <w:lang w:eastAsia="en-AU"/>
        </w:rPr>
        <w:drawing>
          <wp:inline distT="0" distB="0" distL="0" distR="0" wp14:anchorId="49BF55BF" wp14:editId="3BFF0F82">
            <wp:extent cx="5672667" cy="4004679"/>
            <wp:effectExtent l="38100" t="38100" r="42545" b="34290"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454" cy="400805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409" w:rsidRPr="003E708A" w:rsidRDefault="00711409" w:rsidP="00302064">
      <w:pPr>
        <w:rPr>
          <w:rStyle w:val="Strong"/>
          <w:b w:val="0"/>
        </w:rPr>
      </w:pPr>
    </w:p>
    <w:p w:rsidR="00302064" w:rsidRPr="002768BE" w:rsidRDefault="00302064" w:rsidP="002768BE">
      <w:pPr>
        <w:pStyle w:val="List1Numbered1"/>
        <w:rPr>
          <w:b/>
        </w:rPr>
      </w:pPr>
      <w:r w:rsidRPr="00587C19">
        <w:t xml:space="preserve">If all details are correct, select </w:t>
      </w:r>
      <w:r w:rsidRPr="002768BE">
        <w:rPr>
          <w:b/>
        </w:rPr>
        <w:t>Finish</w:t>
      </w:r>
      <w:r w:rsidR="002768BE">
        <w:rPr>
          <w:b/>
        </w:rPr>
        <w:t xml:space="preserve">. </w:t>
      </w:r>
      <w:r w:rsidRPr="002768BE">
        <w:rPr>
          <w:bCs/>
        </w:rPr>
        <w:t>PRODA will send an email t</w:t>
      </w:r>
      <w:r w:rsidR="002768BE">
        <w:rPr>
          <w:bCs/>
        </w:rPr>
        <w:t>o the email address you have entered. A</w:t>
      </w:r>
      <w:r w:rsidRPr="002768BE">
        <w:rPr>
          <w:bCs/>
        </w:rPr>
        <w:t xml:space="preserve">ccess this email </w:t>
      </w:r>
      <w:r w:rsidR="002768BE">
        <w:rPr>
          <w:bCs/>
        </w:rPr>
        <w:t xml:space="preserve">in your inbox </w:t>
      </w:r>
      <w:r w:rsidRPr="002768BE">
        <w:rPr>
          <w:bCs/>
        </w:rPr>
        <w:t>and click Confirm my email address.</w:t>
      </w:r>
    </w:p>
    <w:p w:rsidR="001C741A" w:rsidRPr="002768BE" w:rsidRDefault="00B37C8F" w:rsidP="002768BE">
      <w:pPr>
        <w:pStyle w:val="List1Numbered1"/>
        <w:numPr>
          <w:ilvl w:val="0"/>
          <w:numId w:val="0"/>
        </w:numPr>
        <w:spacing w:after="2280"/>
        <w:rPr>
          <w:rStyle w:val="Strong"/>
          <w:b w:val="0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739D6038" wp14:editId="24989521">
            <wp:extent cx="5695174" cy="1930781"/>
            <wp:effectExtent l="38100" t="38100" r="39370" b="31750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824" cy="193439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3E708A" w:rsidRDefault="00221EDB" w:rsidP="002768BE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</w:rPr>
        <w:lastRenderedPageBreak/>
        <w:t xml:space="preserve">Once you have confirmed your email address you </w:t>
      </w:r>
      <w:r w:rsidR="00302064" w:rsidRPr="003E708A">
        <w:rPr>
          <w:rStyle w:val="Strong"/>
          <w:b w:val="0"/>
        </w:rPr>
        <w:t xml:space="preserve">will take you to the Applications Portal login screen, select </w:t>
      </w:r>
      <w:r w:rsidR="00302064" w:rsidRPr="003E708A">
        <w:rPr>
          <w:rStyle w:val="Strong"/>
        </w:rPr>
        <w:t>I agree</w:t>
      </w:r>
      <w:r w:rsidR="001C741A" w:rsidRPr="003E708A">
        <w:rPr>
          <w:rStyle w:val="Strong"/>
        </w:rPr>
        <w:t>.</w:t>
      </w: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6263D612" wp14:editId="2B186BDF">
            <wp:extent cx="5662373" cy="3352800"/>
            <wp:effectExtent l="38100" t="38100" r="33655" b="38100"/>
            <wp:docPr id="55" name="Picture 5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58" cy="3361969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EDB" w:rsidRPr="00221EDB" w:rsidRDefault="00302064" w:rsidP="00221EDB">
      <w:pPr>
        <w:pStyle w:val="List1Numbered1"/>
        <w:rPr>
          <w:b/>
        </w:rPr>
      </w:pPr>
      <w:r w:rsidRPr="00221EDB">
        <w:t xml:space="preserve">If you are applying to be a registered </w:t>
      </w:r>
      <w:r w:rsidR="00221EDB" w:rsidRPr="00221EDB">
        <w:t>Provider,</w:t>
      </w:r>
      <w:r w:rsidRPr="00221EDB">
        <w:t xml:space="preserve"> select </w:t>
      </w:r>
      <w:r w:rsidRPr="00221EDB">
        <w:rPr>
          <w:b/>
        </w:rPr>
        <w:t>New application to be registered as an NDIS provider</w:t>
      </w:r>
      <w:r w:rsidR="00B37C8F" w:rsidRPr="00221EDB">
        <w:rPr>
          <w:b/>
          <w:noProof/>
          <w:lang w:eastAsia="en-AU"/>
        </w:rPr>
        <w:t xml:space="preserve"> </w:t>
      </w:r>
    </w:p>
    <w:p w:rsidR="00302064" w:rsidRPr="003E708A" w:rsidRDefault="00B37C8F" w:rsidP="00221EDB">
      <w:pPr>
        <w:pStyle w:val="List1Numbered1"/>
        <w:numPr>
          <w:ilvl w:val="0"/>
          <w:numId w:val="0"/>
        </w:numPr>
        <w:spacing w:after="3600"/>
        <w:rPr>
          <w:rStyle w:val="Strong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67FB404E" wp14:editId="40793087">
            <wp:extent cx="5683956" cy="2054184"/>
            <wp:effectExtent l="38100" t="38100" r="31115" b="41910"/>
            <wp:docPr id="15" name="Picture 15" descr="In this example Welcome to the Applications Portal page, there are two options: to apply to be registered as an NDIS provider, or to apply to become an NDIS Behaviour Support Practition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664" cy="20573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221EDB" w:rsidRDefault="002F25F9" w:rsidP="00221EDB">
      <w:pPr>
        <w:pStyle w:val="List1Numbered1"/>
        <w:rPr>
          <w:rStyle w:val="Strong"/>
          <w:b w:val="0"/>
          <w:bCs w:val="0"/>
        </w:rPr>
      </w:pPr>
      <w:r w:rsidRPr="00221EDB">
        <w:lastRenderedPageBreak/>
        <w:t>C</w:t>
      </w:r>
      <w:r w:rsidR="00221EDB">
        <w:rPr>
          <w:rStyle w:val="Strong"/>
          <w:b w:val="0"/>
          <w:bCs w:val="0"/>
        </w:rPr>
        <w:t xml:space="preserve">lick </w:t>
      </w:r>
      <w:r w:rsidR="00302064" w:rsidRPr="00221EDB">
        <w:rPr>
          <w:rStyle w:val="Strong"/>
          <w:bCs w:val="0"/>
        </w:rPr>
        <w:t>Start new application</w:t>
      </w: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32F4DFFC" wp14:editId="7741A0C2">
            <wp:extent cx="5671867" cy="2737341"/>
            <wp:effectExtent l="38100" t="38100" r="43180" b="44450"/>
            <wp:docPr id="58" name="Picture 58" descr="New applica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75" cy="276205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D20" w:rsidRPr="003E708A" w:rsidRDefault="00302064" w:rsidP="00221EDB">
      <w:pPr>
        <w:pStyle w:val="List1Numbered1"/>
        <w:rPr>
          <w:noProof/>
          <w:lang w:eastAsia="en-AU"/>
        </w:rPr>
      </w:pPr>
      <w:bookmarkStart w:id="4" w:name="_Request_new_user"/>
      <w:bookmarkStart w:id="5" w:name="_Authentication_methods"/>
      <w:bookmarkStart w:id="6" w:name="_Online_Access_Request"/>
      <w:bookmarkStart w:id="7" w:name="_Authentication_methods_1"/>
      <w:bookmarkStart w:id="8" w:name="_Online_Authentication_methods"/>
      <w:bookmarkStart w:id="9" w:name="_Online_Authentication"/>
      <w:bookmarkStart w:id="10" w:name="_About_PRODA"/>
      <w:bookmarkStart w:id="11" w:name="_Ref517277163"/>
      <w:bookmarkEnd w:id="4"/>
      <w:bookmarkEnd w:id="5"/>
      <w:bookmarkEnd w:id="6"/>
      <w:bookmarkEnd w:id="7"/>
      <w:bookmarkEnd w:id="8"/>
      <w:bookmarkEnd w:id="9"/>
      <w:bookmarkEnd w:id="10"/>
      <w:r w:rsidRPr="003E708A">
        <w:rPr>
          <w:noProof/>
          <w:lang w:eastAsia="en-AU"/>
        </w:rPr>
        <w:t>If</w:t>
      </w:r>
      <w:r w:rsidR="006546DE" w:rsidRPr="003E708A">
        <w:rPr>
          <w:noProof/>
          <w:lang w:eastAsia="en-AU"/>
        </w:rPr>
        <w:t xml:space="preserve"> you</w:t>
      </w:r>
      <w:r w:rsidRPr="003E708A">
        <w:rPr>
          <w:noProof/>
          <w:lang w:eastAsia="en-AU"/>
        </w:rPr>
        <w:t xml:space="preserve"> are applying to be considered suitable as an NDIS behaviour support practitioner select </w:t>
      </w:r>
      <w:r w:rsidRPr="003E708A">
        <w:rPr>
          <w:rStyle w:val="Strong"/>
        </w:rPr>
        <w:t>Apply to become an NDIS behaviour support practitioner</w:t>
      </w:r>
    </w:p>
    <w:p w:rsidR="00302064" w:rsidRDefault="009E6D20" w:rsidP="00302064">
      <w:pPr>
        <w:rPr>
          <w:rStyle w:val="Strong"/>
          <w:b w:val="0"/>
          <w:bCs w:val="0"/>
          <w:noProof/>
          <w:lang w:eastAsia="en-AU"/>
        </w:rPr>
      </w:pPr>
      <w:r w:rsidRPr="003E708A">
        <w:rPr>
          <w:noProof/>
          <w:lang w:eastAsia="en-AU"/>
        </w:rPr>
        <w:drawing>
          <wp:inline distT="0" distB="0" distL="0" distR="0" wp14:anchorId="2E8B47B8" wp14:editId="65E44ED4">
            <wp:extent cx="5678311" cy="2149655"/>
            <wp:effectExtent l="38100" t="38100" r="36830" b="41275"/>
            <wp:docPr id="17" name="Picture 17" descr="In the Applications Portal welcome page, there are two options: Register as an NDIS Provider or Apply to become an NDIS behaviour support practitio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946" cy="21510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77D" w:rsidRPr="003E708A" w:rsidRDefault="007D377D" w:rsidP="00302064">
      <w:pPr>
        <w:rPr>
          <w:rStyle w:val="Strong"/>
          <w:b w:val="0"/>
          <w:bCs w:val="0"/>
          <w:noProof/>
          <w:lang w:eastAsia="en-AU"/>
        </w:rPr>
      </w:pPr>
    </w:p>
    <w:p w:rsidR="00302064" w:rsidRPr="003E708A" w:rsidRDefault="00302064" w:rsidP="00221EDB">
      <w:pPr>
        <w:spacing w:after="3000"/>
        <w:rPr>
          <w:b/>
          <w:noProof/>
          <w:lang w:eastAsia="en-AU"/>
        </w:rPr>
      </w:pPr>
      <w:r w:rsidRPr="003E708A">
        <w:rPr>
          <w:noProof/>
          <w:lang w:eastAsia="en-AU"/>
        </w:rPr>
        <w:t xml:space="preserve">For practitioner applications refer to the quick reference guide: </w:t>
      </w:r>
      <w:hyperlink r:id="rId26" w:history="1">
        <w:r w:rsidRPr="003E708A">
          <w:rPr>
            <w:rStyle w:val="Hyperlink"/>
            <w:b/>
            <w:noProof/>
            <w:lang w:eastAsia="en-AU"/>
          </w:rPr>
          <w:t>Applying to be considered suitable as an</w:t>
        </w:r>
        <w:r w:rsidR="001C741A" w:rsidRPr="003E708A">
          <w:rPr>
            <w:rStyle w:val="Hyperlink"/>
            <w:b/>
            <w:noProof/>
            <w:lang w:eastAsia="en-AU"/>
          </w:rPr>
          <w:t xml:space="preserve"> </w:t>
        </w:r>
        <w:r w:rsidRPr="003E708A">
          <w:rPr>
            <w:rStyle w:val="Hyperlink"/>
            <w:b/>
            <w:noProof/>
            <w:lang w:eastAsia="en-AU"/>
          </w:rPr>
          <w:t>NDIS</w:t>
        </w:r>
        <w:r w:rsidR="001C741A" w:rsidRPr="003E708A">
          <w:rPr>
            <w:rStyle w:val="Hyperlink"/>
            <w:b/>
            <w:noProof/>
            <w:lang w:eastAsia="en-AU"/>
          </w:rPr>
          <w:t xml:space="preserve"> behaviour support practitioner</w:t>
        </w:r>
        <w:r w:rsidR="00221EDB">
          <w:rPr>
            <w:rStyle w:val="Hyperlink"/>
            <w:b/>
            <w:noProof/>
            <w:lang w:eastAsia="en-AU"/>
          </w:rPr>
          <w:t xml:space="preserve"> </w:t>
        </w:r>
      </w:hyperlink>
    </w:p>
    <w:p w:rsidR="00302064" w:rsidRDefault="00302064" w:rsidP="007D377D">
      <w:pPr>
        <w:pStyle w:val="Heading2"/>
      </w:pPr>
      <w:bookmarkStart w:id="12" w:name="_Toc77947110"/>
      <w:r w:rsidRPr="007D377D">
        <w:lastRenderedPageBreak/>
        <w:t>Logging in to the Applications Portal through PRODA using an existing PRODA account</w:t>
      </w:r>
      <w:bookmarkEnd w:id="12"/>
    </w:p>
    <w:p w:rsidR="007D377D" w:rsidRPr="007D377D" w:rsidRDefault="007D377D" w:rsidP="007D377D"/>
    <w:p w:rsidR="007D377D" w:rsidRPr="007D377D" w:rsidRDefault="007D377D" w:rsidP="007D377D">
      <w:pPr>
        <w:pStyle w:val="List1Numbered1"/>
      </w:pPr>
      <w:r w:rsidRPr="003E708A">
        <w:t xml:space="preserve">Go to the </w:t>
      </w:r>
      <w:hyperlink r:id="rId27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Click </w:t>
      </w:r>
      <w:r w:rsidRPr="003E708A">
        <w:rPr>
          <w:rStyle w:val="Strong"/>
        </w:rPr>
        <w:t xml:space="preserve">Portals </w:t>
      </w:r>
      <w:r w:rsidRPr="007D377D">
        <w:rPr>
          <w:rStyle w:val="Strong"/>
          <w:b w:val="0"/>
        </w:rPr>
        <w:t>select</w:t>
      </w:r>
      <w:r w:rsidRPr="003E708A">
        <w:rPr>
          <w:rStyle w:val="Strong"/>
        </w:rPr>
        <w:t xml:space="preserve"> Applications Portal</w:t>
      </w:r>
      <w:r w:rsidRPr="003E708A">
        <w:t xml:space="preserve"> </w:t>
      </w:r>
    </w:p>
    <w:p w:rsidR="00302064" w:rsidRPr="003E708A" w:rsidRDefault="0004705B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9836</wp:posOffset>
                </wp:positionH>
                <wp:positionV relativeFrom="paragraph">
                  <wp:posOffset>1157323</wp:posOffset>
                </wp:positionV>
                <wp:extent cx="982134" cy="174978"/>
                <wp:effectExtent l="0" t="0" r="27940" b="15875"/>
                <wp:wrapNone/>
                <wp:docPr id="37" name="Rectangle 3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7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8D07" id="Rectangle 37" o:spid="_x0000_s1026" alt="decorative" style="position:absolute;margin-left:251.95pt;margin-top:91.15pt;width:77.3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24883</wp:posOffset>
                </wp:positionV>
                <wp:extent cx="423333" cy="168769"/>
                <wp:effectExtent l="0" t="0" r="15240" b="22225"/>
                <wp:wrapNone/>
                <wp:docPr id="36" name="Rectangle 3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1687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8A8F" id="Rectangle 36" o:spid="_x0000_s1026" alt="decorative" style="position:absolute;margin-left:304pt;margin-top:9.85pt;width:33.35pt;height:1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" filled="f" strokecolor="red" strokeweight="1.5pt"/>
            </w:pict>
          </mc:Fallback>
        </mc:AlternateContent>
      </w:r>
      <w:r w:rsidR="007D377D">
        <w:rPr>
          <w:noProof/>
          <w:lang w:eastAsia="en-AU"/>
        </w:rPr>
        <w:drawing>
          <wp:inline distT="0" distB="0" distL="0" distR="0" wp14:anchorId="1C512DC5">
            <wp:extent cx="5655733" cy="2156705"/>
            <wp:effectExtent l="38100" t="38100" r="40640" b="34290"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81" cy="215874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/>
    <w:p w:rsidR="00302064" w:rsidRPr="003E708A" w:rsidRDefault="00302064" w:rsidP="007D377D">
      <w:pPr>
        <w:pStyle w:val="List1Numbered1"/>
      </w:pPr>
      <w:r w:rsidRPr="003E708A">
        <w:t xml:space="preserve">Once you get to the Applications Portal page, click </w:t>
      </w:r>
      <w:r w:rsidRPr="003E708A">
        <w:rPr>
          <w:rStyle w:val="Strong"/>
        </w:rPr>
        <w:t>Login with PRODA</w:t>
      </w:r>
    </w:p>
    <w:p w:rsidR="00302064" w:rsidRPr="003E708A" w:rsidRDefault="007D377D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015</wp:posOffset>
                </wp:positionH>
                <wp:positionV relativeFrom="paragraph">
                  <wp:posOffset>2764155</wp:posOffset>
                </wp:positionV>
                <wp:extent cx="1105817" cy="383116"/>
                <wp:effectExtent l="0" t="0" r="18415" b="17145"/>
                <wp:wrapNone/>
                <wp:docPr id="34" name="Rectangle 3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817" cy="3831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90D6" id="Rectangle 34" o:spid="_x0000_s1026" alt="decorative" style="position:absolute;margin-left:10.4pt;margin-top:217.65pt;width:87.05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dRqQIAAKQ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F58E515">
            <wp:extent cx="5660544" cy="4165600"/>
            <wp:effectExtent l="38100" t="38100" r="35560" b="44450"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84" cy="41771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2064" w:rsidRPr="003E708A">
        <w:br w:type="page"/>
      </w:r>
    </w:p>
    <w:p w:rsidR="00302064" w:rsidRPr="007D377D" w:rsidRDefault="00302064" w:rsidP="007D377D">
      <w:pPr>
        <w:pStyle w:val="List1Numbered1"/>
        <w:rPr>
          <w:b/>
        </w:rPr>
      </w:pPr>
      <w:r w:rsidRPr="003E708A">
        <w:lastRenderedPageBreak/>
        <w:t>E</w:t>
      </w:r>
      <w:r w:rsidR="001C741A" w:rsidRPr="003E708A">
        <w:t xml:space="preserve">nter your </w:t>
      </w:r>
      <w:r w:rsidR="001C741A" w:rsidRPr="007D377D">
        <w:rPr>
          <w:b/>
        </w:rPr>
        <w:t>username</w:t>
      </w:r>
      <w:r w:rsidR="007D377D">
        <w:t xml:space="preserve"> and </w:t>
      </w:r>
      <w:r w:rsidR="007D377D" w:rsidRPr="007D377D">
        <w:rPr>
          <w:b/>
        </w:rPr>
        <w:t>password</w:t>
      </w:r>
      <w:r w:rsidR="007D377D">
        <w:rPr>
          <w:b/>
        </w:rPr>
        <w:t>.</w:t>
      </w:r>
      <w:r w:rsidR="007D377D" w:rsidRPr="007D377D">
        <w:t xml:space="preserve"> Click</w:t>
      </w:r>
      <w:r w:rsidR="007D377D">
        <w:rPr>
          <w:b/>
        </w:rPr>
        <w:t xml:space="preserve"> Login</w:t>
      </w:r>
    </w:p>
    <w:p w:rsidR="00302064" w:rsidRPr="003E708A" w:rsidRDefault="007D377D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1867</wp:posOffset>
                </wp:positionH>
                <wp:positionV relativeFrom="paragraph">
                  <wp:posOffset>2878667</wp:posOffset>
                </wp:positionV>
                <wp:extent cx="541866" cy="316089"/>
                <wp:effectExtent l="0" t="0" r="10795" b="27305"/>
                <wp:wrapNone/>
                <wp:docPr id="35" name="Rectangle 3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" cy="3160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4E7E" id="Rectangle 35" o:spid="_x0000_s1026" alt="decorative" style="position:absolute;margin-left:42.65pt;margin-top:226.65pt;width:42.65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duqAIAAKMFAAAOAAAAZHJzL2Uyb0RvYy54bWysVMFu2zAMvQ/YPwi6r7bTJGu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" filled="f" strokecolor="red" strokeweight="1.5pt"/>
            </w:pict>
          </mc:Fallback>
        </mc:AlternateContent>
      </w:r>
      <w:r w:rsidR="00302064" w:rsidRPr="003E708A">
        <w:rPr>
          <w:noProof/>
          <w:lang w:eastAsia="en-AU"/>
        </w:rPr>
        <w:drawing>
          <wp:inline distT="0" distB="0" distL="0" distR="0" wp14:anchorId="2F05860D" wp14:editId="01F467D5">
            <wp:extent cx="5454595" cy="4272738"/>
            <wp:effectExtent l="38100" t="38100" r="32385" b="33020"/>
            <wp:docPr id="61" name="Picture 61" descr="PRODA log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26" cy="428067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/>
    <w:p w:rsidR="00302064" w:rsidRPr="003E708A" w:rsidRDefault="00302064" w:rsidP="007D377D">
      <w:pPr>
        <w:pStyle w:val="List1Numbered1"/>
      </w:pPr>
      <w:r w:rsidRPr="003E708A">
        <w:t xml:space="preserve">Enter your </w:t>
      </w:r>
      <w:r w:rsidRPr="007D377D">
        <w:rPr>
          <w:b/>
        </w:rPr>
        <w:t>verification code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18401852" wp14:editId="6DF1AF45">
            <wp:extent cx="5367131" cy="3173339"/>
            <wp:effectExtent l="38100" t="38100" r="43180" b="46355"/>
            <wp:docPr id="62" name="Picture 62" descr="PRODA two-step verif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06" cy="317846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64" w:rsidRPr="003E708A" w:rsidRDefault="007D377D" w:rsidP="00302064">
      <w:r>
        <w:rPr>
          <w:szCs w:val="22"/>
        </w:rPr>
        <w:t>Then follow steps 13 through to 16</w:t>
      </w:r>
      <w:r w:rsidR="00302064" w:rsidRPr="003E708A">
        <w:rPr>
          <w:szCs w:val="22"/>
        </w:rPr>
        <w:t xml:space="preserve"> in this Quick Reference Guide</w:t>
      </w:r>
      <w:r>
        <w:rPr>
          <w:szCs w:val="22"/>
        </w:rPr>
        <w:t>.</w:t>
      </w:r>
    </w:p>
    <w:p w:rsidR="00302064" w:rsidRPr="007D377D" w:rsidRDefault="00302064" w:rsidP="007D377D">
      <w:pPr>
        <w:pStyle w:val="Heading2"/>
      </w:pPr>
      <w:bookmarkStart w:id="13" w:name="_Toc77947111"/>
      <w:r w:rsidRPr="007D377D">
        <w:lastRenderedPageBreak/>
        <w:t>About PRODA</w:t>
      </w:r>
      <w:bookmarkEnd w:id="11"/>
      <w:bookmarkEnd w:id="13"/>
    </w:p>
    <w:p w:rsidR="001C741A" w:rsidRPr="003E708A" w:rsidRDefault="00302064" w:rsidP="007D377D">
      <w:r w:rsidRPr="003E708A">
        <w:t>PRODA is an online authentication system used to securely acc</w:t>
      </w:r>
      <w:r w:rsidR="001C741A" w:rsidRPr="003E708A">
        <w:t>ess government online services.</w:t>
      </w:r>
    </w:p>
    <w:p w:rsidR="00302064" w:rsidRPr="003E708A" w:rsidRDefault="00302064" w:rsidP="007D377D">
      <w:r w:rsidRPr="003E708A">
        <w:t xml:space="preserve">PRODA is managed by the Department of Human Services. </w:t>
      </w:r>
    </w:p>
    <w:p w:rsidR="00302064" w:rsidRPr="003E708A" w:rsidRDefault="00302064" w:rsidP="007D377D">
      <w:r w:rsidRPr="003E708A">
        <w:t xml:space="preserve">Most individuals who need access to the NDIS Commission Portal will require a PRODA account. </w:t>
      </w:r>
    </w:p>
    <w:p w:rsidR="00302064" w:rsidRPr="003E708A" w:rsidRDefault="00302064" w:rsidP="007D377D">
      <w:r w:rsidRPr="003E708A">
        <w:t>Once you’ve authenticated your identity with PRODA, your username and password will allow you to access multiple online services including the NDIS Commission Portals.</w:t>
      </w:r>
    </w:p>
    <w:p w:rsidR="00302064" w:rsidRPr="003E708A" w:rsidRDefault="00302064" w:rsidP="00D203D6">
      <w:pPr>
        <w:pStyle w:val="Heading2"/>
      </w:pPr>
      <w:bookmarkStart w:id="14" w:name="_Toc77947112"/>
      <w:r w:rsidRPr="003E708A">
        <w:t>Requirements</w:t>
      </w:r>
      <w:bookmarkEnd w:id="14"/>
    </w:p>
    <w:p w:rsidR="00302064" w:rsidRPr="003E708A" w:rsidRDefault="00302064" w:rsidP="001C741A">
      <w:pPr>
        <w:pStyle w:val="Bullet1"/>
      </w:pPr>
      <w:r w:rsidRPr="003E708A">
        <w:t>An email address which is unique to you (not a shared email address)</w:t>
      </w:r>
      <w:r w:rsidR="001C741A" w:rsidRPr="003E708A">
        <w:t>.</w:t>
      </w:r>
    </w:p>
    <w:p w:rsidR="00302064" w:rsidRPr="003E708A" w:rsidRDefault="001C741A" w:rsidP="001C741A">
      <w:pPr>
        <w:pStyle w:val="Bullet1"/>
      </w:pPr>
      <w:r w:rsidRPr="003E708A">
        <w:t>At least three (3)</w:t>
      </w:r>
      <w:r w:rsidR="00302064" w:rsidRPr="003E708A">
        <w:t xml:space="preserve"> specified and valid Australian Government issued identity documents to verify your identity online. A full list of acceptable documents is available on the </w:t>
      </w:r>
      <w:hyperlink r:id="rId32" w:history="1">
        <w:r w:rsidR="00302064" w:rsidRPr="00D53FD9">
          <w:rPr>
            <w:rStyle w:val="Hyperlink"/>
          </w:rPr>
          <w:t>PRODA registration page</w:t>
        </w:r>
      </w:hyperlink>
      <w:r w:rsidRPr="003E708A">
        <w:t>.</w:t>
      </w:r>
    </w:p>
    <w:p w:rsidR="00302064" w:rsidRPr="003E708A" w:rsidRDefault="00302064" w:rsidP="007D377D">
      <w:r w:rsidRPr="003E708A">
        <w:t>Also</w:t>
      </w:r>
      <w:r w:rsidR="001C741A" w:rsidRPr="003E708A">
        <w:t xml:space="preserve">, check </w:t>
      </w:r>
      <w:r w:rsidRPr="003E708A">
        <w:t>you are using the minimum browser version required for the service you are accessing. To access PRODA to set up an account you’ll need one of these minimum browser versions:</w:t>
      </w:r>
    </w:p>
    <w:p w:rsidR="00302064" w:rsidRPr="003E708A" w:rsidRDefault="00302064" w:rsidP="00D203D6">
      <w:pPr>
        <w:pStyle w:val="Bullet2"/>
      </w:pPr>
      <w:r w:rsidRPr="003E708A">
        <w:t>Internet Explorer 9</w:t>
      </w:r>
    </w:p>
    <w:p w:rsidR="00302064" w:rsidRPr="003E708A" w:rsidRDefault="00302064" w:rsidP="00D203D6">
      <w:pPr>
        <w:pStyle w:val="Bullet2"/>
      </w:pPr>
      <w:r w:rsidRPr="003E708A">
        <w:t>Mozilla Firefox 30</w:t>
      </w:r>
    </w:p>
    <w:p w:rsidR="00302064" w:rsidRPr="003E708A" w:rsidRDefault="00302064" w:rsidP="00D203D6">
      <w:pPr>
        <w:pStyle w:val="Bullet2"/>
      </w:pPr>
      <w:r w:rsidRPr="003E708A">
        <w:t>Google Chrome 39</w:t>
      </w:r>
    </w:p>
    <w:p w:rsidR="00302064" w:rsidRPr="003E708A" w:rsidRDefault="00302064" w:rsidP="00D203D6">
      <w:pPr>
        <w:pStyle w:val="Bullet2"/>
      </w:pPr>
      <w:r w:rsidRPr="003E708A">
        <w:t>Safari 5.</w:t>
      </w:r>
    </w:p>
    <w:p w:rsidR="00302064" w:rsidRPr="003E708A" w:rsidRDefault="00302064" w:rsidP="00D203D6">
      <w:pPr>
        <w:pStyle w:val="Heading2"/>
      </w:pPr>
      <w:bookmarkStart w:id="15" w:name="_Toc77947113"/>
      <w:r w:rsidRPr="003E708A">
        <w:t>Learn more and register</w:t>
      </w:r>
      <w:bookmarkEnd w:id="15"/>
    </w:p>
    <w:p w:rsidR="00302064" w:rsidRPr="003E708A" w:rsidRDefault="00C65A01" w:rsidP="003E1F1A">
      <w:pPr>
        <w:pStyle w:val="Bullet1"/>
      </w:pPr>
      <w:hyperlink r:id="rId33" w:history="1">
        <w:r w:rsidR="00302064" w:rsidRPr="003E708A">
          <w:rPr>
            <w:rStyle w:val="Hyperlink"/>
          </w:rPr>
          <w:t>Register for a PRODA account</w:t>
        </w:r>
      </w:hyperlink>
    </w:p>
    <w:p w:rsidR="00302064" w:rsidRPr="003E708A" w:rsidRDefault="00C65A01" w:rsidP="003E1F1A">
      <w:pPr>
        <w:pStyle w:val="Bullet1"/>
      </w:pPr>
      <w:hyperlink r:id="rId34" w:anchor="group-130" w:history="1">
        <w:r w:rsidR="00302064" w:rsidRPr="003E708A">
          <w:rPr>
            <w:rStyle w:val="Hyperlink"/>
          </w:rPr>
          <w:t>Learn more about PRODA</w:t>
        </w:r>
      </w:hyperlink>
    </w:p>
    <w:p w:rsidR="00302064" w:rsidRPr="003E708A" w:rsidRDefault="00C65A01" w:rsidP="003E1F1A">
      <w:pPr>
        <w:pStyle w:val="Bullet1"/>
      </w:pPr>
      <w:hyperlink r:id="rId35" w:history="1">
        <w:r w:rsidR="00302064" w:rsidRPr="003E708A">
          <w:rPr>
            <w:rStyle w:val="Hyperlink"/>
          </w:rPr>
          <w:t>PRODA eLearning</w:t>
        </w:r>
      </w:hyperlink>
    </w:p>
    <w:p w:rsidR="00302064" w:rsidRPr="003E708A" w:rsidRDefault="00302064" w:rsidP="00302064">
      <w:r w:rsidRPr="003E708A">
        <w:t xml:space="preserve">If you require assistance with your PRODA account, see the </w:t>
      </w:r>
      <w:hyperlink r:id="rId36" w:anchor="group-130" w:history="1">
        <w:r w:rsidRPr="003E708A">
          <w:rPr>
            <w:rStyle w:val="Hyperlink"/>
          </w:rPr>
          <w:t>Contact Us section of the PRODA help page</w:t>
        </w:r>
      </w:hyperlink>
    </w:p>
    <w:p w:rsidR="00302064" w:rsidRPr="001F4872" w:rsidRDefault="00302064" w:rsidP="001F4872">
      <w:pPr>
        <w:pStyle w:val="Heading2"/>
      </w:pPr>
      <w:bookmarkStart w:id="16" w:name="_About_AUSkey"/>
      <w:bookmarkStart w:id="17" w:name="_Help_with_accessing"/>
      <w:bookmarkStart w:id="18" w:name="_Toc77947114"/>
      <w:bookmarkEnd w:id="1"/>
      <w:bookmarkEnd w:id="16"/>
      <w:bookmarkEnd w:id="17"/>
      <w:r w:rsidRPr="001F4872">
        <w:t>Help with accessing</w:t>
      </w:r>
      <w:r w:rsidR="003E1F1A" w:rsidRPr="001F4872">
        <w:t xml:space="preserve"> the</w:t>
      </w:r>
      <w:r w:rsidRPr="001F4872">
        <w:t xml:space="preserve"> NDIS Commission Portal</w:t>
      </w:r>
      <w:bookmarkEnd w:id="18"/>
    </w:p>
    <w:p w:rsidR="00302064" w:rsidRPr="003E708A" w:rsidRDefault="00302064" w:rsidP="00D203D6">
      <w:pPr>
        <w:pStyle w:val="List1Numbered1"/>
        <w:numPr>
          <w:ilvl w:val="0"/>
          <w:numId w:val="23"/>
        </w:numPr>
        <w:spacing w:before="0" w:after="0" w:line="240" w:lineRule="auto"/>
      </w:pPr>
      <w:r w:rsidRPr="003E708A">
        <w:t xml:space="preserve">I do not have </w:t>
      </w:r>
      <w:r w:rsidR="003E1F1A" w:rsidRPr="003E708A">
        <w:t xml:space="preserve">a </w:t>
      </w:r>
      <w:r w:rsidRPr="003E708A">
        <w:t xml:space="preserve">PRODA account, how can I create </w:t>
      </w:r>
      <w:r w:rsidR="003E1F1A" w:rsidRPr="003E708A">
        <w:t>one</w:t>
      </w:r>
      <w:r w:rsidRPr="003E708A">
        <w:t>?</w:t>
      </w:r>
    </w:p>
    <w:p w:rsidR="00302064" w:rsidRPr="00D203D6" w:rsidRDefault="00302064" w:rsidP="00D203D6">
      <w:pPr>
        <w:pStyle w:val="List1Numbered1"/>
        <w:numPr>
          <w:ilvl w:val="0"/>
          <w:numId w:val="0"/>
        </w:numPr>
        <w:spacing w:before="0" w:line="240" w:lineRule="auto"/>
        <w:ind w:left="284"/>
        <w:rPr>
          <w:rStyle w:val="Hyperlink"/>
          <w:color w:val="000000" w:themeColor="text1"/>
          <w:u w:val="none"/>
        </w:rPr>
      </w:pPr>
      <w:r w:rsidRPr="003E708A">
        <w:t xml:space="preserve">See </w:t>
      </w:r>
      <w:hyperlink r:id="rId37" w:history="1">
        <w:r w:rsidRPr="003E708A">
          <w:rPr>
            <w:rStyle w:val="Hyperlink"/>
          </w:rPr>
          <w:t>Register for a PRODA account</w:t>
        </w:r>
      </w:hyperlink>
      <w:r w:rsidRPr="003E708A">
        <w:t xml:space="preserve"> to register and create a new PRODA account.</w:t>
      </w:r>
      <w:r w:rsidRPr="003E708A">
        <w:rPr>
          <w:rStyle w:val="Hyperlink"/>
        </w:rPr>
        <w:t xml:space="preserve"> </w:t>
      </w:r>
    </w:p>
    <w:p w:rsidR="00302064" w:rsidRPr="003E708A" w:rsidRDefault="00302064" w:rsidP="00D203D6">
      <w:pPr>
        <w:pStyle w:val="List1Numbered1"/>
        <w:numPr>
          <w:ilvl w:val="0"/>
          <w:numId w:val="23"/>
        </w:numPr>
        <w:spacing w:before="0" w:after="0" w:line="240" w:lineRule="auto"/>
      </w:pPr>
      <w:r w:rsidRPr="003E708A">
        <w:t>I am unable to create a PRODA account, what can I do?</w:t>
      </w:r>
    </w:p>
    <w:p w:rsidR="00302064" w:rsidRPr="003E708A" w:rsidRDefault="00302064" w:rsidP="00D203D6">
      <w:pPr>
        <w:pStyle w:val="List1Numbered1"/>
        <w:numPr>
          <w:ilvl w:val="0"/>
          <w:numId w:val="0"/>
        </w:numPr>
        <w:spacing w:before="0" w:line="240" w:lineRule="auto"/>
        <w:ind w:left="284"/>
      </w:pPr>
      <w:r w:rsidRPr="003E708A">
        <w:t>Please contact the PRODA Help Desk on 1800 700 199 or</w:t>
      </w:r>
      <w:r w:rsidR="003E1F1A" w:rsidRPr="003E708A">
        <w:t xml:space="preserve"> </w:t>
      </w:r>
      <w:hyperlink r:id="rId38" w:history="1">
        <w:r w:rsidR="003E1F1A" w:rsidRPr="003E708A">
          <w:rPr>
            <w:rStyle w:val="Hyperlink"/>
          </w:rPr>
          <w:t>by email</w:t>
        </w:r>
      </w:hyperlink>
      <w:r w:rsidR="003E1F1A" w:rsidRPr="003E708A">
        <w:t>.</w:t>
      </w:r>
    </w:p>
    <w:p w:rsidR="00302064" w:rsidRPr="003E708A" w:rsidRDefault="00302064" w:rsidP="00D203D6">
      <w:pPr>
        <w:pStyle w:val="List1Numbered1"/>
        <w:numPr>
          <w:ilvl w:val="0"/>
          <w:numId w:val="23"/>
        </w:numPr>
        <w:spacing w:before="0" w:after="0" w:line="240" w:lineRule="auto"/>
      </w:pPr>
      <w:r w:rsidRPr="003E708A">
        <w:t>I have a PRODA account but I cannot log on to the NDIS Commission Portals, what can I do?</w:t>
      </w:r>
    </w:p>
    <w:p w:rsidR="00CB64BD" w:rsidRPr="003E708A" w:rsidRDefault="00302064" w:rsidP="00D53FD9">
      <w:pPr>
        <w:pStyle w:val="List1Numbered1"/>
        <w:numPr>
          <w:ilvl w:val="0"/>
          <w:numId w:val="0"/>
        </w:numPr>
        <w:spacing w:before="0" w:after="0" w:line="240" w:lineRule="auto"/>
        <w:ind w:left="284"/>
      </w:pPr>
      <w:r w:rsidRPr="003E708A">
        <w:t xml:space="preserve">If your organisation </w:t>
      </w:r>
      <w:r w:rsidRPr="00D203D6">
        <w:rPr>
          <w:rStyle w:val="Strong"/>
          <w:bCs w:val="0"/>
        </w:rPr>
        <w:t>is</w:t>
      </w:r>
      <w:r w:rsidRPr="00D203D6">
        <w:rPr>
          <w:rStyle w:val="Strong"/>
          <w:b w:val="0"/>
          <w:bCs w:val="0"/>
        </w:rPr>
        <w:t xml:space="preserve"> registered</w:t>
      </w:r>
      <w:r w:rsidRPr="003E708A">
        <w:t xml:space="preserve"> with the NDIS Commission, contact the NDIS Commission Contact Centre on 1800 035 544 or</w:t>
      </w:r>
      <w:r w:rsidR="003E1F1A" w:rsidRPr="003E708A">
        <w:t xml:space="preserve"> </w:t>
      </w:r>
      <w:hyperlink r:id="rId39" w:history="1">
        <w:r w:rsidR="003E1F1A" w:rsidRPr="003E708A">
          <w:rPr>
            <w:rStyle w:val="Hyperlink"/>
          </w:rPr>
          <w:t>send us an email</w:t>
        </w:r>
      </w:hyperlink>
      <w:r w:rsidR="003E1F1A" w:rsidRPr="003E708A">
        <w:t>.</w:t>
      </w:r>
    </w:p>
    <w:sectPr w:rsidR="00CB64BD" w:rsidRPr="003E708A" w:rsidSect="00362AB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7C" w:rsidRDefault="008E2E7C" w:rsidP="008E21DE">
      <w:pPr>
        <w:spacing w:before="0" w:after="0"/>
      </w:pPr>
      <w:r>
        <w:separator/>
      </w:r>
    </w:p>
  </w:endnote>
  <w:endnote w:type="continuationSeparator" w:id="0">
    <w:p w:rsidR="008E2E7C" w:rsidRDefault="008E2E7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EA" w:rsidRDefault="005E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AAB82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5A4B2B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F1DC5">
      <w:rPr>
        <w:sz w:val="18"/>
        <w:szCs w:val="18"/>
      </w:rPr>
      <w:t xml:space="preserve"> – Getting access to the NDIS Commission Application Portal </w:t>
    </w:r>
    <w:r w:rsidR="005A4B2B">
      <w:rPr>
        <w:sz w:val="18"/>
        <w:szCs w:val="18"/>
      </w:rPr>
      <w:t>– v2.0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65A01">
      <w:rPr>
        <w:noProof/>
      </w:rPr>
      <w:t>4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13F80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 w:rsidR="00950009">
      <w:rPr>
        <w:sz w:val="18"/>
        <w:szCs w:val="18"/>
      </w:rPr>
      <w:t xml:space="preserve"> – Getting access to the NDIS Application Portal </w:t>
    </w:r>
    <w:r w:rsidR="005A4B2B">
      <w:rPr>
        <w:sz w:val="18"/>
        <w:szCs w:val="18"/>
      </w:rPr>
      <w:t>– v2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5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7C" w:rsidRDefault="008E2E7C" w:rsidP="008E21DE">
      <w:pPr>
        <w:spacing w:before="0" w:after="0"/>
      </w:pPr>
      <w:r>
        <w:separator/>
      </w:r>
    </w:p>
  </w:footnote>
  <w:footnote w:type="continuationSeparator" w:id="0">
    <w:p w:rsidR="008E2E7C" w:rsidRDefault="008E2E7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EA" w:rsidRDefault="005E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36476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67C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5C3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D5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4B4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873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4DE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253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8F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CA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EE2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B3F7D5B"/>
    <w:multiLevelType w:val="hybridMultilevel"/>
    <w:tmpl w:val="97B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6"/>
  </w:num>
  <w:num w:numId="3">
    <w:abstractNumId w:val="21"/>
  </w:num>
  <w:num w:numId="4">
    <w:abstractNumId w:val="15"/>
  </w:num>
  <w:num w:numId="5">
    <w:abstractNumId w:val="13"/>
  </w:num>
  <w:num w:numId="6">
    <w:abstractNumId w:val="11"/>
  </w:num>
  <w:num w:numId="7">
    <w:abstractNumId w:val="18"/>
  </w:num>
  <w:num w:numId="8">
    <w:abstractNumId w:val="17"/>
  </w:num>
  <w:num w:numId="9">
    <w:abstractNumId w:val="14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64"/>
    <w:rsid w:val="00036366"/>
    <w:rsid w:val="00043D08"/>
    <w:rsid w:val="0004705B"/>
    <w:rsid w:val="00080615"/>
    <w:rsid w:val="000C1E0B"/>
    <w:rsid w:val="000C252F"/>
    <w:rsid w:val="000F3A54"/>
    <w:rsid w:val="000F48FC"/>
    <w:rsid w:val="000F77E8"/>
    <w:rsid w:val="001014E7"/>
    <w:rsid w:val="00111399"/>
    <w:rsid w:val="00153FDC"/>
    <w:rsid w:val="00182709"/>
    <w:rsid w:val="001C741A"/>
    <w:rsid w:val="001F4872"/>
    <w:rsid w:val="00201052"/>
    <w:rsid w:val="00221EDB"/>
    <w:rsid w:val="00231AAC"/>
    <w:rsid w:val="002620C0"/>
    <w:rsid w:val="00270B8C"/>
    <w:rsid w:val="002768BE"/>
    <w:rsid w:val="002804D3"/>
    <w:rsid w:val="002815A5"/>
    <w:rsid w:val="00295286"/>
    <w:rsid w:val="002F25F9"/>
    <w:rsid w:val="00302064"/>
    <w:rsid w:val="003449A0"/>
    <w:rsid w:val="00362AB6"/>
    <w:rsid w:val="003B1D55"/>
    <w:rsid w:val="003E1F1A"/>
    <w:rsid w:val="003E708A"/>
    <w:rsid w:val="003F1DC5"/>
    <w:rsid w:val="003F29B8"/>
    <w:rsid w:val="00411781"/>
    <w:rsid w:val="004154E2"/>
    <w:rsid w:val="004414CE"/>
    <w:rsid w:val="00455992"/>
    <w:rsid w:val="004D4273"/>
    <w:rsid w:val="004E7582"/>
    <w:rsid w:val="00534D53"/>
    <w:rsid w:val="00584B9E"/>
    <w:rsid w:val="00587C19"/>
    <w:rsid w:val="005A0328"/>
    <w:rsid w:val="005A4B2B"/>
    <w:rsid w:val="005B053D"/>
    <w:rsid w:val="005B21F1"/>
    <w:rsid w:val="005E18EA"/>
    <w:rsid w:val="00625854"/>
    <w:rsid w:val="0064786E"/>
    <w:rsid w:val="00651348"/>
    <w:rsid w:val="006546DE"/>
    <w:rsid w:val="00680A20"/>
    <w:rsid w:val="00680F04"/>
    <w:rsid w:val="006D6D91"/>
    <w:rsid w:val="006E55A2"/>
    <w:rsid w:val="00711409"/>
    <w:rsid w:val="00724348"/>
    <w:rsid w:val="0078103B"/>
    <w:rsid w:val="007A658B"/>
    <w:rsid w:val="007D377D"/>
    <w:rsid w:val="008406FA"/>
    <w:rsid w:val="008A649A"/>
    <w:rsid w:val="008B7938"/>
    <w:rsid w:val="008C37B2"/>
    <w:rsid w:val="008D436A"/>
    <w:rsid w:val="008E21DE"/>
    <w:rsid w:val="008E2E7C"/>
    <w:rsid w:val="0092679E"/>
    <w:rsid w:val="00950009"/>
    <w:rsid w:val="009539C8"/>
    <w:rsid w:val="00993466"/>
    <w:rsid w:val="009B2C92"/>
    <w:rsid w:val="009C3647"/>
    <w:rsid w:val="009D06E2"/>
    <w:rsid w:val="009E6D20"/>
    <w:rsid w:val="009F4EAA"/>
    <w:rsid w:val="00A07E4A"/>
    <w:rsid w:val="00A525EB"/>
    <w:rsid w:val="00A60009"/>
    <w:rsid w:val="00AA094B"/>
    <w:rsid w:val="00AB12D5"/>
    <w:rsid w:val="00AD735D"/>
    <w:rsid w:val="00AF0899"/>
    <w:rsid w:val="00B06602"/>
    <w:rsid w:val="00B20A5B"/>
    <w:rsid w:val="00B37C8F"/>
    <w:rsid w:val="00B513C1"/>
    <w:rsid w:val="00B603C0"/>
    <w:rsid w:val="00B83AB4"/>
    <w:rsid w:val="00B8767A"/>
    <w:rsid w:val="00B9254A"/>
    <w:rsid w:val="00BA4FF9"/>
    <w:rsid w:val="00BC3BA1"/>
    <w:rsid w:val="00C0421C"/>
    <w:rsid w:val="00C10202"/>
    <w:rsid w:val="00C21944"/>
    <w:rsid w:val="00C2698C"/>
    <w:rsid w:val="00C52C59"/>
    <w:rsid w:val="00C65A01"/>
    <w:rsid w:val="00C90DF2"/>
    <w:rsid w:val="00CB64BD"/>
    <w:rsid w:val="00CC4203"/>
    <w:rsid w:val="00D203D6"/>
    <w:rsid w:val="00D53FD9"/>
    <w:rsid w:val="00DF74BA"/>
    <w:rsid w:val="00E14B83"/>
    <w:rsid w:val="00E23AB9"/>
    <w:rsid w:val="00E243C4"/>
    <w:rsid w:val="00E260AC"/>
    <w:rsid w:val="00E40290"/>
    <w:rsid w:val="00E55B80"/>
    <w:rsid w:val="00EE737C"/>
    <w:rsid w:val="00F0783E"/>
    <w:rsid w:val="00F41613"/>
    <w:rsid w:val="00F674FD"/>
    <w:rsid w:val="00F9318C"/>
    <w:rsid w:val="00FA7116"/>
    <w:rsid w:val="00FD0A1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CDDB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6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767A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14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767A"/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70B8C"/>
    <w:pPr>
      <w:numPr>
        <w:numId w:val="11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unhideWhenUsed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unhideWhenUsed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270B8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270B8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22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22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2064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paragraph" w:customStyle="1" w:styleId="Indentedtext">
    <w:name w:val="Indented text"/>
    <w:basedOn w:val="Bullet1"/>
    <w:qFormat/>
    <w:rsid w:val="00302064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14E7"/>
  </w:style>
  <w:style w:type="paragraph" w:styleId="BlockText">
    <w:name w:val="Block Text"/>
    <w:basedOn w:val="Normal"/>
    <w:uiPriority w:val="99"/>
    <w:semiHidden/>
    <w:unhideWhenUsed/>
    <w:rsid w:val="001014E7"/>
    <w:pPr>
      <w:pBdr>
        <w:top w:val="single" w:sz="2" w:space="10" w:color="5F2E74" w:themeColor="accent1"/>
        <w:left w:val="single" w:sz="2" w:space="10" w:color="5F2E74" w:themeColor="accent1"/>
        <w:bottom w:val="single" w:sz="2" w:space="10" w:color="5F2E74" w:themeColor="accent1"/>
        <w:right w:val="single" w:sz="2" w:space="10" w:color="5F2E74" w:themeColor="accent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4E7"/>
  </w:style>
  <w:style w:type="character" w:customStyle="1" w:styleId="BodyTextChar">
    <w:name w:val="Body Text Char"/>
    <w:basedOn w:val="DefaultParagraphFont"/>
    <w:link w:val="BodyText"/>
    <w:uiPriority w:val="99"/>
    <w:semiHidden/>
    <w:rsid w:val="001014E7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14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4E7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14E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14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14E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14E7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4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4E7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14E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14E7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4E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4E7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14E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14E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14E7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E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4E7"/>
  </w:style>
  <w:style w:type="character" w:customStyle="1" w:styleId="DateChar">
    <w:name w:val="Date Char"/>
    <w:basedOn w:val="DefaultParagraphFont"/>
    <w:link w:val="Date"/>
    <w:uiPriority w:val="99"/>
    <w:semiHidden/>
    <w:rsid w:val="001014E7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4E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14E7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4E7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4E7"/>
  </w:style>
  <w:style w:type="paragraph" w:styleId="EnvelopeAddress">
    <w:name w:val="envelope address"/>
    <w:basedOn w:val="Normal"/>
    <w:uiPriority w:val="99"/>
    <w:semiHidden/>
    <w:unhideWhenUsed/>
    <w:rsid w:val="001014E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14E7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14E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14E7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7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14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1014E7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014E7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1014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14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14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14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14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014E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14E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14E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14E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14E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4E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4E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4E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4E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4E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014E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14E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14E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14E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14E7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1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14E7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1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14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014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14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4E7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E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4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4E7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14E7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14E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14E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014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4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14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14E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14E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14E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resources/application-port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discommission.gov.au/node/3221" TargetMode="External"/><Relationship Id="rId39" Type="http://schemas.openxmlformats.org/officeDocument/2006/relationships/hyperlink" Target="mailto:tier1support@ndiscommission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humanservices.gov.au/organisations/health-professionals/services/medicare/proda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roda.humanservices.gov.au/pia/pages/public/registration/account/createAccount.jsf" TargetMode="External"/><Relationship Id="rId38" Type="http://schemas.openxmlformats.org/officeDocument/2006/relationships/hyperlink" Target="mailto:proda@humanservices.gov.a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roda.humanservices.gov.au/pia/pages/public/registration/account/createAccount.jsf" TargetMode="External"/><Relationship Id="rId37" Type="http://schemas.openxmlformats.org/officeDocument/2006/relationships/hyperlink" Target="https://proda.humanservices.gov.au/pia/pages/public/registration/account/createAccount.js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www.humanservices.gov.au/organisations/health-professionals/services/medicare/prod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ndiscommission.gov.au/resources/application-portal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humanservices.gov.au/organisations/health-professionals/subjects/provider-digital-access-proda-education-health-professionals" TargetMode="External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68FF-1F29-41F5-B295-4AD4B44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8</Words>
  <Characters>3990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to the NDIS Commission Applications Portal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the NDIS Commission Applications Portal</dc:title>
  <dc:subject/>
  <dc:creator/>
  <cp:keywords>[SEC=OFFICIAL]</cp:keywords>
  <dc:description/>
  <cp:lastModifiedBy/>
  <cp:revision>1</cp:revision>
  <dcterms:created xsi:type="dcterms:W3CDTF">2022-08-03T07:05:00Z</dcterms:created>
  <dcterms:modified xsi:type="dcterms:W3CDTF">2022-08-05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3C519ED38A462D84BA0A12ACB1854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8-05T07:16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092F1FFB5E5AFCD2A908EA17AE20B3D</vt:lpwstr>
  </property>
  <property fmtid="{D5CDD505-2E9C-101B-9397-08002B2CF9AE}" pid="21" name="PM_Hash_Salt">
    <vt:lpwstr>B0D599B4C405C9039AB549AA069E3B27</vt:lpwstr>
  </property>
  <property fmtid="{D5CDD505-2E9C-101B-9397-08002B2CF9AE}" pid="22" name="PM_Hash_SHA1">
    <vt:lpwstr>5D950BE47A0A822F64C32D5DF29A6F8BAFA0A3F3</vt:lpwstr>
  </property>
  <property fmtid="{D5CDD505-2E9C-101B-9397-08002B2CF9AE}" pid="23" name="PM_OriginatorUserAccountName_SHA256">
    <vt:lpwstr>80C23C24ABB1359AD1BFDBA3CA0C478AF9BF0BA3FFB467F6E80086DFEF3F1695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